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AE6CB" w14:textId="77777777" w:rsidR="00415891" w:rsidRDefault="00415891" w:rsidP="00415891">
      <w:pPr>
        <w:pStyle w:val="NoSpacing"/>
        <w:ind w:firstLine="720"/>
        <w:rPr>
          <w:rFonts w:ascii="Times New Roman" w:hAnsi="Times New Roman" w:cs="Times New Roman"/>
          <w:szCs w:val="10"/>
        </w:rPr>
      </w:pPr>
    </w:p>
    <w:p w14:paraId="3134CC2B" w14:textId="797BE15E" w:rsidR="00446EC1" w:rsidRDefault="00AE0804" w:rsidP="00D12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ial </w:t>
      </w:r>
      <w:r w:rsidR="00DE1A29">
        <w:rPr>
          <w:rFonts w:ascii="Times New Roman" w:hAnsi="Times New Roman" w:cs="Times New Roman"/>
          <w:sz w:val="24"/>
          <w:szCs w:val="24"/>
        </w:rPr>
        <w:t>No.:</w:t>
      </w:r>
      <w:r w:rsidR="008A64B4">
        <w:rPr>
          <w:rFonts w:ascii="Times New Roman" w:hAnsi="Times New Roman" w:cs="Times New Roman"/>
          <w:sz w:val="24"/>
          <w:szCs w:val="24"/>
        </w:rPr>
        <w:t xml:space="preserve"> (official purpose)</w:t>
      </w:r>
    </w:p>
    <w:p w14:paraId="51895FF7" w14:textId="77777777" w:rsidR="00AE0804" w:rsidRDefault="00AE0804" w:rsidP="00D12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209"/>
        <w:gridCol w:w="5583"/>
        <w:gridCol w:w="2551"/>
      </w:tblGrid>
      <w:tr w:rsidR="00AE0804" w14:paraId="284AE6A6" w14:textId="77777777" w:rsidTr="00AE0804">
        <w:tc>
          <w:tcPr>
            <w:tcW w:w="2209" w:type="dxa"/>
          </w:tcPr>
          <w:p w14:paraId="1E337879" w14:textId="77777777" w:rsidR="00AE0804" w:rsidRPr="00AE0804" w:rsidRDefault="00AE0804" w:rsidP="00AE08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2D4603">
              <w:rPr>
                <w:noProof/>
                <w:lang w:val="en-IN" w:eastAsia="en-IN"/>
              </w:rPr>
              <w:drawing>
                <wp:inline distT="0" distB="0" distL="0" distR="0" wp14:anchorId="4C4B0977" wp14:editId="75B6EF92">
                  <wp:extent cx="1009650" cy="1140853"/>
                  <wp:effectExtent l="0" t="0" r="0" b="2540"/>
                  <wp:docPr id="1" name="Picture 1" descr="E:\Logo\Designed Logo\ASTU_Logo_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Logo\Designed Logo\ASTU_Logo_cropp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673" cy="1148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3" w:type="dxa"/>
          </w:tcPr>
          <w:p w14:paraId="37A18975" w14:textId="77777777" w:rsidR="00AE0804" w:rsidRDefault="00AE0804" w:rsidP="00D125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11AFF9" wp14:editId="6F98A7B7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3970</wp:posOffset>
                      </wp:positionV>
                      <wp:extent cx="3362325" cy="1038225"/>
                      <wp:effectExtent l="0" t="0" r="28575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2325" cy="1038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E12157" w14:textId="77777777" w:rsidR="00AE0804" w:rsidRPr="00AE0804" w:rsidRDefault="00AE0804" w:rsidP="00AE0804">
                                  <w:pPr>
                                    <w:spacing w:after="0"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E0804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ASSAM SCIENCE AND TECHNOLOGY UNIVERSITY</w:t>
                                  </w:r>
                                </w:p>
                                <w:p w14:paraId="34C8AB65" w14:textId="77777777" w:rsidR="00AE0804" w:rsidRPr="00AE0804" w:rsidRDefault="00AE0804" w:rsidP="00AE0804">
                                  <w:pPr>
                                    <w:spacing w:after="0" w:line="276" w:lineRule="auto"/>
                                    <w:ind w:right="-46"/>
                                    <w:jc w:val="center"/>
                                    <w:rPr>
                                      <w:rFonts w:ascii="Times New Roman" w:hAnsi="Times New Roman" w:cs="Times New Roman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AE0804">
                                    <w:rPr>
                                      <w:rFonts w:ascii="Times New Roman" w:hAnsi="Times New Roman" w:cs="Times New Roman"/>
                                      <w:spacing w:val="-4"/>
                                      <w:sz w:val="14"/>
                                      <w:szCs w:val="14"/>
                                    </w:rPr>
                                    <w:t>(A State University of Government of Assam constituted by “Assam Science and Technology University Act, 2009”)</w:t>
                                  </w:r>
                                </w:p>
                                <w:p w14:paraId="116422A7" w14:textId="77777777" w:rsidR="00AE0804" w:rsidRPr="00AE0804" w:rsidRDefault="00AE0804" w:rsidP="00AE080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pacing w:val="4"/>
                                      <w:sz w:val="14"/>
                                      <w:szCs w:val="14"/>
                                    </w:rPr>
                                  </w:pPr>
                                  <w:r w:rsidRPr="00AE0804">
                                    <w:rPr>
                                      <w:rFonts w:ascii="Times New Roman" w:hAnsi="Times New Roman" w:cs="Times New Roman"/>
                                      <w:spacing w:val="4"/>
                                      <w:sz w:val="14"/>
                                      <w:szCs w:val="14"/>
                                    </w:rPr>
                                    <w:t>Tetelia Road, Near Assam Engineering College, Jalukbari, Guwahati-781013, Assam</w:t>
                                  </w:r>
                                </w:p>
                                <w:p w14:paraId="49922CCB" w14:textId="77777777" w:rsidR="00AE0804" w:rsidRPr="00AE0804" w:rsidRDefault="00AE0804" w:rsidP="00AE080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AE0804">
                                    <w:rPr>
                                      <w:rFonts w:ascii="Times New Roman" w:hAnsi="Times New Roman" w:cs="Times New Roman"/>
                                      <w:spacing w:val="4"/>
                                      <w:sz w:val="14"/>
                                      <w:szCs w:val="14"/>
                                    </w:rPr>
                                    <w:t>Website: www.astu.ac.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11AF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.15pt;margin-top:1.1pt;width:264.75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" strokecolor="white [3212]">
                      <v:textbox>
                        <w:txbxContent>
                          <w:p w14:paraId="01E12157" w14:textId="77777777" w:rsidR="00AE0804" w:rsidRPr="00AE0804" w:rsidRDefault="00AE0804" w:rsidP="00AE0804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E08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SSAM SCIENCE AND TECHNOLOGY UNIVERSITY</w:t>
                            </w:r>
                          </w:p>
                          <w:p w14:paraId="34C8AB65" w14:textId="77777777" w:rsidR="00AE0804" w:rsidRPr="00AE0804" w:rsidRDefault="00AE0804" w:rsidP="00AE0804">
                            <w:pPr>
                              <w:spacing w:after="0" w:line="276" w:lineRule="auto"/>
                              <w:ind w:right="-46"/>
                              <w:jc w:val="center"/>
                              <w:rPr>
                                <w:rFonts w:ascii="Times New Roman" w:hAnsi="Times New Roman" w:cs="Times New Roman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AE0804">
                              <w:rPr>
                                <w:rFonts w:ascii="Times New Roman" w:hAnsi="Times New Roman" w:cs="Times New Roman"/>
                                <w:spacing w:val="-4"/>
                                <w:sz w:val="14"/>
                                <w:szCs w:val="14"/>
                              </w:rPr>
                              <w:t>(A State University of Government of Assam constituted by “Assam Science and Technology University Act, 2009”)</w:t>
                            </w:r>
                          </w:p>
                          <w:p w14:paraId="116422A7" w14:textId="77777777" w:rsidR="00AE0804" w:rsidRPr="00AE0804" w:rsidRDefault="00AE0804" w:rsidP="00AE08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AE0804">
                              <w:rPr>
                                <w:rFonts w:ascii="Times New Roman" w:hAnsi="Times New Roman" w:cs="Times New Roman"/>
                                <w:spacing w:val="4"/>
                                <w:sz w:val="14"/>
                                <w:szCs w:val="14"/>
                              </w:rPr>
                              <w:t>Tetelia Road, Near Assam Engineering College, Jalukbari, Guwahati-781013, Assam</w:t>
                            </w:r>
                          </w:p>
                          <w:p w14:paraId="49922CCB" w14:textId="77777777" w:rsidR="00AE0804" w:rsidRPr="00AE0804" w:rsidRDefault="00AE0804" w:rsidP="00AE0804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E0804">
                              <w:rPr>
                                <w:rFonts w:ascii="Times New Roman" w:hAnsi="Times New Roman" w:cs="Times New Roman"/>
                                <w:spacing w:val="4"/>
                                <w:sz w:val="14"/>
                                <w:szCs w:val="14"/>
                              </w:rPr>
                              <w:t>Website: www.astu.ac.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231CA1" w14:textId="77777777" w:rsidR="00AE0804" w:rsidRPr="00AE0804" w:rsidRDefault="00AE0804" w:rsidP="00AE0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E1F23" w14:textId="77777777" w:rsidR="00AE0804" w:rsidRPr="00AE0804" w:rsidRDefault="00AE0804" w:rsidP="00AE0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D429A" w14:textId="77777777" w:rsidR="00AE0804" w:rsidRPr="00AE0804" w:rsidRDefault="00AE0804" w:rsidP="00AE0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0F352" w14:textId="77777777" w:rsidR="00AE0804" w:rsidRDefault="00AE0804" w:rsidP="00AE0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387C7" w14:textId="77777777" w:rsidR="00AE0804" w:rsidRDefault="00AE0804" w:rsidP="00AE0804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CA1DA" w14:textId="62D78E4D" w:rsidR="00AE0804" w:rsidRPr="00AE0804" w:rsidRDefault="00AE0804" w:rsidP="00AE0804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804">
              <w:rPr>
                <w:rFonts w:ascii="Times New Roman" w:hAnsi="Times New Roman" w:cs="Times New Roman"/>
                <w:sz w:val="28"/>
                <w:szCs w:val="28"/>
              </w:rPr>
              <w:t>[Application form</w:t>
            </w:r>
            <w:r w:rsidR="00A3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53E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37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53EA">
              <w:rPr>
                <w:rFonts w:ascii="Times New Roman" w:hAnsi="Times New Roman" w:cs="Times New Roman"/>
                <w:sz w:val="28"/>
                <w:szCs w:val="28"/>
              </w:rPr>
              <w:t xml:space="preserve">Non-Teaching Staff </w:t>
            </w:r>
          </w:p>
        </w:tc>
        <w:tc>
          <w:tcPr>
            <w:tcW w:w="2551" w:type="dxa"/>
          </w:tcPr>
          <w:p w14:paraId="625A09C0" w14:textId="77777777" w:rsidR="00AE0804" w:rsidRDefault="00AE0804" w:rsidP="00D125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4F79F" w14:textId="77777777" w:rsidR="00AE0804" w:rsidRDefault="00AE0804" w:rsidP="00AE08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te here a recent passport size photograph </w:t>
            </w:r>
          </w:p>
          <w:p w14:paraId="120C65AF" w14:textId="77777777" w:rsidR="00AE0804" w:rsidRDefault="00AE0804" w:rsidP="00AE08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592AA" w14:textId="77777777" w:rsidR="00AE0804" w:rsidRDefault="00AE0804" w:rsidP="00AE08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83E0D" w14:textId="77777777" w:rsidR="00AE0804" w:rsidRDefault="00AE0804" w:rsidP="00AE08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15EB3" w14:textId="77777777" w:rsidR="00AE0804" w:rsidRDefault="00AE0804" w:rsidP="00AE08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7F3E2D" w14:textId="77777777" w:rsidR="00AE0804" w:rsidRDefault="00AE0804" w:rsidP="00D12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AE0804" w14:paraId="54D66279" w14:textId="77777777" w:rsidTr="00AE0804">
        <w:tc>
          <w:tcPr>
            <w:tcW w:w="10160" w:type="dxa"/>
          </w:tcPr>
          <w:p w14:paraId="18813651" w14:textId="77777777" w:rsidR="00AE0804" w:rsidRDefault="00AE0804" w:rsidP="00D125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D7F78" w14:textId="77777777" w:rsidR="00AE0804" w:rsidRDefault="00AE0804" w:rsidP="00D125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ertisement No. __________________________________________________ Date: ____________</w:t>
            </w:r>
          </w:p>
          <w:p w14:paraId="10DFE15C" w14:textId="77777777" w:rsidR="00AE0804" w:rsidRPr="007A2266" w:rsidRDefault="00AE0804" w:rsidP="00D1257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D533D3" w14:textId="77777777" w:rsidR="00AE0804" w:rsidRDefault="00AE0804" w:rsidP="00D125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the post applied for: __________________________________________________________</w:t>
            </w:r>
          </w:p>
          <w:p w14:paraId="493228B4" w14:textId="77777777" w:rsidR="00AE0804" w:rsidRPr="007A2266" w:rsidRDefault="00AE0804" w:rsidP="00D1257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504F65" w14:textId="73985870" w:rsidR="00AE0804" w:rsidRDefault="00AE0804" w:rsidP="00D125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lication fee </w:t>
            </w:r>
            <w:r w:rsidR="00F617D4">
              <w:rPr>
                <w:rFonts w:ascii="Times New Roman" w:hAnsi="Times New Roman" w:cs="Times New Roman"/>
                <w:sz w:val="24"/>
                <w:szCs w:val="24"/>
              </w:rPr>
              <w:t>Receipt No: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</w:t>
            </w:r>
          </w:p>
          <w:p w14:paraId="38028C8A" w14:textId="77777777" w:rsidR="00AE0804" w:rsidRDefault="00AE0804" w:rsidP="00D125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8C9BB7" w14:textId="77777777" w:rsidR="00AE0804" w:rsidRDefault="00AE0804" w:rsidP="00D12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3E9A91" w14:textId="77777777" w:rsidR="00E96C5B" w:rsidRDefault="00E96C5B" w:rsidP="00D62B44">
      <w:pPr>
        <w:pStyle w:val="ListParagraph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  Name of the candidate (In block letter</w:t>
      </w:r>
      <w:proofErr w:type="gramStart"/>
      <w:r>
        <w:rPr>
          <w:rFonts w:ascii="Times New Roman" w:hAnsi="Times New Roman" w:cs="Times New Roman"/>
          <w:sz w:val="24"/>
          <w:szCs w:val="24"/>
        </w:rPr>
        <w:t>)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  <w:r w:rsidR="00D62B4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4CBC7368" w14:textId="77777777" w:rsidR="00E96C5B" w:rsidRPr="007A2266" w:rsidRDefault="00E96C5B" w:rsidP="00E96C5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74A4489A" w14:textId="6260D30F" w:rsidR="00E96C5B" w:rsidRDefault="00E96C5B" w:rsidP="00D62B44">
      <w:pPr>
        <w:pStyle w:val="ListParagraph"/>
        <w:numPr>
          <w:ilvl w:val="0"/>
          <w:numId w:val="10"/>
        </w:numPr>
        <w:spacing w:after="0" w:line="240" w:lineRule="auto"/>
        <w:ind w:left="851" w:hanging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ther’s </w:t>
      </w:r>
      <w:r w:rsidR="0059265D">
        <w:rPr>
          <w:rFonts w:ascii="Times New Roman" w:hAnsi="Times New Roman" w:cs="Times New Roman"/>
          <w:sz w:val="24"/>
          <w:szCs w:val="24"/>
        </w:rPr>
        <w:t>name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  <w:r w:rsidR="00D62B44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5D822465" w14:textId="77777777" w:rsidR="00E96C5B" w:rsidRPr="007A2266" w:rsidRDefault="00E96C5B" w:rsidP="00E96C5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4BB189F" w14:textId="77777777" w:rsidR="00E96C5B" w:rsidRDefault="00E96C5B" w:rsidP="00D62B44">
      <w:pPr>
        <w:pStyle w:val="ListParagraph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: ___________________________________Age (as on date): ______________</w:t>
      </w:r>
      <w:r w:rsidR="00D62B44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78AC751C" w14:textId="77777777" w:rsidR="00E96C5B" w:rsidRDefault="00E96C5B" w:rsidP="00D62B44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ttested copy of H.S.L.C. certificate to be enclosed as a proof of the age)</w:t>
      </w:r>
    </w:p>
    <w:p w14:paraId="0B159BDA" w14:textId="77777777" w:rsidR="00E96C5B" w:rsidRDefault="00E96C5B" w:rsidP="00D62B44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708A43B" w14:textId="77777777" w:rsidR="00E96C5B" w:rsidRDefault="00010688" w:rsidP="00D62B44">
      <w:pPr>
        <w:pStyle w:val="ListParagraph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: _____________________________ Sex: _________________________________</w:t>
      </w:r>
      <w:r w:rsidR="00D62B4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01914175" w14:textId="77777777" w:rsidR="001F7355" w:rsidRDefault="001F7355" w:rsidP="00D62B44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C88C6B3" w14:textId="769C6557" w:rsidR="00010688" w:rsidRDefault="00010688" w:rsidP="00D62B44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te </w:t>
      </w:r>
      <w:r w:rsidR="002C24EF">
        <w:rPr>
          <w:rFonts w:ascii="Times New Roman" w:hAnsi="Times New Roman" w:cs="Times New Roman"/>
          <w:sz w:val="24"/>
          <w:szCs w:val="24"/>
        </w:rPr>
        <w:t>(Gener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5580">
        <w:rPr>
          <w:rFonts w:ascii="Times New Roman" w:hAnsi="Times New Roman" w:cs="Times New Roman"/>
          <w:sz w:val="24"/>
          <w:szCs w:val="24"/>
        </w:rPr>
        <w:t>/SC/ST</w:t>
      </w:r>
      <w:r w:rsidR="005564ED">
        <w:rPr>
          <w:rFonts w:ascii="Times New Roman" w:hAnsi="Times New Roman" w:cs="Times New Roman"/>
          <w:sz w:val="24"/>
          <w:szCs w:val="24"/>
        </w:rPr>
        <w:t>/ OBC etc.)</w:t>
      </w:r>
      <w:r w:rsidR="00DF5580">
        <w:rPr>
          <w:rFonts w:ascii="Times New Roman" w:hAnsi="Times New Roman" w:cs="Times New Roman"/>
          <w:sz w:val="24"/>
          <w:szCs w:val="24"/>
        </w:rPr>
        <w:t>: ___________________ Married/Unmarried ______________</w:t>
      </w:r>
      <w:r w:rsidR="005564ED">
        <w:rPr>
          <w:rFonts w:ascii="Times New Roman" w:hAnsi="Times New Roman" w:cs="Times New Roman"/>
          <w:sz w:val="24"/>
          <w:szCs w:val="24"/>
        </w:rPr>
        <w:t>__</w:t>
      </w:r>
    </w:p>
    <w:p w14:paraId="30BD5270" w14:textId="77777777" w:rsidR="005564ED" w:rsidRDefault="005564ED" w:rsidP="00D62B44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9F1D5FA" w14:textId="77777777" w:rsidR="005564ED" w:rsidRDefault="005564ED" w:rsidP="005564ED">
      <w:pPr>
        <w:pStyle w:val="ListParagraph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belong to PWD (Persons with Disability) </w:t>
      </w:r>
    </w:p>
    <w:tbl>
      <w:tblPr>
        <w:tblStyle w:val="TableGrid"/>
        <w:tblW w:w="0" w:type="auto"/>
        <w:tblInd w:w="5524" w:type="dxa"/>
        <w:tblLook w:val="04A0" w:firstRow="1" w:lastRow="0" w:firstColumn="1" w:lastColumn="0" w:noHBand="0" w:noVBand="1"/>
      </w:tblPr>
      <w:tblGrid>
        <w:gridCol w:w="1013"/>
        <w:gridCol w:w="835"/>
        <w:gridCol w:w="924"/>
        <w:gridCol w:w="1002"/>
        <w:gridCol w:w="862"/>
      </w:tblGrid>
      <w:tr w:rsidR="005564ED" w14:paraId="490B59A0" w14:textId="07EBCBE2" w:rsidTr="005564ED">
        <w:tc>
          <w:tcPr>
            <w:tcW w:w="1013" w:type="dxa"/>
          </w:tcPr>
          <w:p w14:paraId="44E2F638" w14:textId="32C3C5F4" w:rsidR="005564ED" w:rsidRDefault="005564ED" w:rsidP="005564ED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H</w:t>
            </w:r>
          </w:p>
        </w:tc>
        <w:tc>
          <w:tcPr>
            <w:tcW w:w="835" w:type="dxa"/>
          </w:tcPr>
          <w:p w14:paraId="520C99A2" w14:textId="2F8E1F86" w:rsidR="005564ED" w:rsidRDefault="005564ED" w:rsidP="005564ED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H</w:t>
            </w:r>
          </w:p>
        </w:tc>
        <w:tc>
          <w:tcPr>
            <w:tcW w:w="924" w:type="dxa"/>
          </w:tcPr>
          <w:p w14:paraId="486ECD25" w14:textId="3A8913A8" w:rsidR="005564ED" w:rsidRDefault="005564ED" w:rsidP="005564ED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H</w:t>
            </w:r>
          </w:p>
        </w:tc>
        <w:tc>
          <w:tcPr>
            <w:tcW w:w="1002" w:type="dxa"/>
          </w:tcPr>
          <w:p w14:paraId="5DC0D07E" w14:textId="732A4E70" w:rsidR="005564ED" w:rsidRDefault="005564ED" w:rsidP="005564ED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</w:t>
            </w:r>
          </w:p>
        </w:tc>
        <w:tc>
          <w:tcPr>
            <w:tcW w:w="862" w:type="dxa"/>
          </w:tcPr>
          <w:p w14:paraId="7BF943D6" w14:textId="7C7508B2" w:rsidR="005564ED" w:rsidRDefault="005564ED" w:rsidP="005564ED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y other </w:t>
            </w:r>
          </w:p>
        </w:tc>
      </w:tr>
      <w:tr w:rsidR="00BA5024" w14:paraId="1E7A24A5" w14:textId="77777777" w:rsidTr="005564ED">
        <w:tc>
          <w:tcPr>
            <w:tcW w:w="1013" w:type="dxa"/>
          </w:tcPr>
          <w:p w14:paraId="1B018FE6" w14:textId="77777777" w:rsidR="00BA5024" w:rsidRDefault="00BA5024" w:rsidP="005564ED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25FA31D0" w14:textId="77777777" w:rsidR="00BA5024" w:rsidRDefault="00BA5024" w:rsidP="005564ED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A55C871" w14:textId="77777777" w:rsidR="00BA5024" w:rsidRDefault="00BA5024" w:rsidP="005564ED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14:paraId="17F73C4B" w14:textId="77777777" w:rsidR="00BA5024" w:rsidRDefault="00BA5024" w:rsidP="005564ED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14:paraId="02D0C74A" w14:textId="77777777" w:rsidR="00BA5024" w:rsidRDefault="00BA5024" w:rsidP="005564ED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6FFC38" w14:textId="2D9A0D02" w:rsidR="005564ED" w:rsidRDefault="005564ED" w:rsidP="005564ED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1E9DE44" w14:textId="77777777" w:rsidR="005564ED" w:rsidRDefault="005564ED" w:rsidP="00D62B44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D7F9AFE" w14:textId="7DBFB64B" w:rsidR="005564ED" w:rsidRPr="005564ED" w:rsidRDefault="005564ED" w:rsidP="005564ED">
      <w:pPr>
        <w:pStyle w:val="ListParagraph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ment Registration No. (where applicable</w:t>
      </w:r>
      <w:proofErr w:type="gramStart"/>
      <w:r>
        <w:rPr>
          <w:rFonts w:ascii="Times New Roman" w:hAnsi="Times New Roman" w:cs="Times New Roman"/>
          <w:sz w:val="24"/>
          <w:szCs w:val="24"/>
        </w:rPr>
        <w:t>)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7BE48B70" w14:textId="77777777" w:rsidR="005564ED" w:rsidRDefault="005564ED" w:rsidP="00D62B44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33FEFED" w14:textId="77777777" w:rsidR="005564ED" w:rsidRDefault="005564ED" w:rsidP="00D62B44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63B8669" w14:textId="77777777" w:rsidR="00141840" w:rsidRDefault="00141840" w:rsidP="00D62B44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4A05718" w14:textId="77777777" w:rsidR="00DF5580" w:rsidRDefault="001F7355" w:rsidP="00D62B44">
      <w:pPr>
        <w:pStyle w:val="ListParagraph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:</w:t>
      </w:r>
    </w:p>
    <w:p w14:paraId="6639EB3D" w14:textId="77777777" w:rsidR="001F7355" w:rsidRDefault="001F7355" w:rsidP="001F735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 for correspondenc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>b) Permanent address:</w:t>
      </w:r>
    </w:p>
    <w:p w14:paraId="570273DA" w14:textId="77777777" w:rsidR="001F7355" w:rsidRDefault="001F7355" w:rsidP="001F735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       ___________________________________</w:t>
      </w:r>
    </w:p>
    <w:p w14:paraId="1423533B" w14:textId="77777777" w:rsidR="001F7355" w:rsidRPr="007A2266" w:rsidRDefault="001F7355" w:rsidP="001F735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10"/>
          <w:szCs w:val="10"/>
        </w:rPr>
      </w:pPr>
    </w:p>
    <w:p w14:paraId="2A3CBA87" w14:textId="77777777" w:rsidR="001F7355" w:rsidRPr="00E96C5B" w:rsidRDefault="001F7355" w:rsidP="001F735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       __________________________</w:t>
      </w:r>
      <w:r w:rsidR="00D62B4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14:paraId="76CC9A71" w14:textId="77777777" w:rsidR="001F7355" w:rsidRPr="007A2266" w:rsidRDefault="001F7355" w:rsidP="001F735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10"/>
          <w:szCs w:val="10"/>
        </w:rPr>
      </w:pPr>
    </w:p>
    <w:p w14:paraId="224DD33E" w14:textId="77777777" w:rsidR="001F7355" w:rsidRPr="00E96C5B" w:rsidRDefault="001F7355" w:rsidP="001F735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       ___________________________________</w:t>
      </w:r>
    </w:p>
    <w:p w14:paraId="1EADC479" w14:textId="77777777" w:rsidR="001F7355" w:rsidRDefault="001F7355" w:rsidP="001F735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phone </w:t>
      </w:r>
      <w:proofErr w:type="gramStart"/>
      <w:r w:rsidR="00654D04">
        <w:rPr>
          <w:rFonts w:ascii="Times New Roman" w:hAnsi="Times New Roman" w:cs="Times New Roman"/>
          <w:sz w:val="24"/>
          <w:szCs w:val="24"/>
        </w:rPr>
        <w:t>No. :</w:t>
      </w:r>
      <w:proofErr w:type="gramEnd"/>
      <w:r w:rsidR="00654D04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="00654D04">
        <w:rPr>
          <w:rFonts w:ascii="Times New Roman" w:hAnsi="Times New Roman" w:cs="Times New Roman"/>
          <w:sz w:val="24"/>
          <w:szCs w:val="24"/>
        </w:rPr>
        <w:tab/>
        <w:t>Telephone No. _______________________</w:t>
      </w:r>
    </w:p>
    <w:p w14:paraId="0B570C5C" w14:textId="77777777" w:rsidR="00654D04" w:rsidRDefault="00654D04" w:rsidP="001F735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x </w:t>
      </w:r>
      <w:proofErr w:type="gramStart"/>
      <w:r>
        <w:rPr>
          <w:rFonts w:ascii="Times New Roman" w:hAnsi="Times New Roman" w:cs="Times New Roman"/>
          <w:sz w:val="24"/>
          <w:szCs w:val="24"/>
        </w:rPr>
        <w:t>No.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14:paraId="2581D3F4" w14:textId="2D291161" w:rsidR="00654D04" w:rsidRDefault="00654D04" w:rsidP="001F735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 </w:t>
      </w:r>
      <w:r w:rsidR="00DE1A29">
        <w:rPr>
          <w:rFonts w:ascii="Times New Roman" w:hAnsi="Times New Roman" w:cs="Times New Roman"/>
          <w:sz w:val="24"/>
          <w:szCs w:val="24"/>
        </w:rPr>
        <w:t>address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14:paraId="00AD09C4" w14:textId="77777777" w:rsidR="00654D04" w:rsidRDefault="00654D04" w:rsidP="001F735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134B6D0" w14:textId="77777777" w:rsidR="00BA5024" w:rsidRDefault="00BA5024" w:rsidP="001F735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0B45E85" w14:textId="77777777" w:rsidR="00BA5024" w:rsidRDefault="00BA5024" w:rsidP="001F735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70F7AB6" w14:textId="2A388F18" w:rsidR="00141840" w:rsidRDefault="00654D04" w:rsidP="00D62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B4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62B44">
        <w:rPr>
          <w:rFonts w:ascii="Times New Roman" w:hAnsi="Times New Roman" w:cs="Times New Roman"/>
          <w:sz w:val="24"/>
          <w:szCs w:val="24"/>
        </w:rPr>
        <w:tab/>
      </w:r>
      <w:r w:rsidR="00D62B44">
        <w:rPr>
          <w:rFonts w:ascii="Times New Roman" w:hAnsi="Times New Roman" w:cs="Times New Roman"/>
          <w:sz w:val="24"/>
          <w:szCs w:val="24"/>
        </w:rPr>
        <w:tab/>
      </w:r>
    </w:p>
    <w:p w14:paraId="4F697D0E" w14:textId="77777777" w:rsidR="00141840" w:rsidRDefault="00141840" w:rsidP="00141840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CEF546F" w14:textId="77777777" w:rsidR="00141840" w:rsidRPr="00141840" w:rsidRDefault="00141840" w:rsidP="00141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86F1B4" w14:textId="77777777" w:rsidR="00141840" w:rsidRDefault="00141840" w:rsidP="00141840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7F355E3" w14:textId="66677677" w:rsidR="00654D04" w:rsidRPr="009C6C66" w:rsidRDefault="009C6C66" w:rsidP="009C6C66">
      <w:pPr>
        <w:pStyle w:val="ListParagraph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 experience</w:t>
      </w:r>
      <w:r w:rsidRPr="009C6C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f any, at the time s</w:t>
      </w:r>
      <w:r w:rsidRPr="009C6C66">
        <w:rPr>
          <w:rFonts w:ascii="Times New Roman" w:hAnsi="Times New Roman" w:cs="Times New Roman"/>
          <w:sz w:val="24"/>
          <w:szCs w:val="24"/>
        </w:rPr>
        <w:t>ending the application</w:t>
      </w:r>
      <w:r w:rsidR="007A2266" w:rsidRPr="009C6C6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600"/>
        <w:gridCol w:w="1518"/>
        <w:gridCol w:w="1421"/>
        <w:gridCol w:w="1265"/>
        <w:gridCol w:w="1329"/>
        <w:gridCol w:w="1266"/>
        <w:gridCol w:w="1266"/>
      </w:tblGrid>
      <w:tr w:rsidR="00141840" w:rsidRPr="007A2266" w14:paraId="1C46E73B" w14:textId="77777777" w:rsidTr="00141840">
        <w:tc>
          <w:tcPr>
            <w:tcW w:w="1600" w:type="dxa"/>
          </w:tcPr>
          <w:p w14:paraId="7D32DAF3" w14:textId="77777777" w:rsidR="007A2266" w:rsidRPr="001311D3" w:rsidRDefault="007A2266" w:rsidP="00141840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1D3">
              <w:rPr>
                <w:rFonts w:ascii="Times New Roman" w:hAnsi="Times New Roman" w:cs="Times New Roman"/>
                <w:sz w:val="18"/>
                <w:szCs w:val="18"/>
              </w:rPr>
              <w:t>Designation</w:t>
            </w:r>
          </w:p>
        </w:tc>
        <w:tc>
          <w:tcPr>
            <w:tcW w:w="2939" w:type="dxa"/>
            <w:gridSpan w:val="2"/>
          </w:tcPr>
          <w:p w14:paraId="2306954A" w14:textId="77777777" w:rsidR="007A2266" w:rsidRPr="001311D3" w:rsidRDefault="007A2266" w:rsidP="00141840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1D3">
              <w:rPr>
                <w:rFonts w:ascii="Times New Roman" w:hAnsi="Times New Roman" w:cs="Times New Roman"/>
                <w:sz w:val="18"/>
                <w:szCs w:val="18"/>
              </w:rPr>
              <w:t>Duration</w:t>
            </w:r>
          </w:p>
        </w:tc>
        <w:tc>
          <w:tcPr>
            <w:tcW w:w="1265" w:type="dxa"/>
          </w:tcPr>
          <w:p w14:paraId="4E99F8D8" w14:textId="77777777" w:rsidR="007A2266" w:rsidRPr="001311D3" w:rsidRDefault="007A2266" w:rsidP="00141840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1D3">
              <w:rPr>
                <w:rFonts w:ascii="Times New Roman" w:hAnsi="Times New Roman" w:cs="Times New Roman"/>
                <w:sz w:val="18"/>
                <w:szCs w:val="18"/>
              </w:rPr>
              <w:t>Pay Scale and Grade Pay at the beginning</w:t>
            </w:r>
          </w:p>
        </w:tc>
        <w:tc>
          <w:tcPr>
            <w:tcW w:w="1329" w:type="dxa"/>
          </w:tcPr>
          <w:p w14:paraId="03EC62D2" w14:textId="77777777" w:rsidR="007A2266" w:rsidRPr="001311D3" w:rsidRDefault="007A2266" w:rsidP="00141840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1D3">
              <w:rPr>
                <w:rFonts w:ascii="Times New Roman" w:hAnsi="Times New Roman" w:cs="Times New Roman"/>
                <w:sz w:val="18"/>
                <w:szCs w:val="18"/>
              </w:rPr>
              <w:t>Gross Emoluments at the beginning</w:t>
            </w:r>
          </w:p>
        </w:tc>
        <w:tc>
          <w:tcPr>
            <w:tcW w:w="1266" w:type="dxa"/>
          </w:tcPr>
          <w:p w14:paraId="1E97B86E" w14:textId="77777777" w:rsidR="007A2266" w:rsidRPr="001311D3" w:rsidRDefault="007A2266" w:rsidP="00141840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1D3">
              <w:rPr>
                <w:rFonts w:ascii="Times New Roman" w:hAnsi="Times New Roman" w:cs="Times New Roman"/>
                <w:sz w:val="18"/>
                <w:szCs w:val="18"/>
              </w:rPr>
              <w:t>Nature of work</w:t>
            </w:r>
          </w:p>
        </w:tc>
        <w:tc>
          <w:tcPr>
            <w:tcW w:w="1266" w:type="dxa"/>
          </w:tcPr>
          <w:p w14:paraId="3D8B18E5" w14:textId="77777777" w:rsidR="007A2266" w:rsidRPr="001311D3" w:rsidRDefault="007A2266" w:rsidP="00141840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1D3">
              <w:rPr>
                <w:rFonts w:ascii="Times New Roman" w:hAnsi="Times New Roman" w:cs="Times New Roman"/>
                <w:sz w:val="18"/>
                <w:szCs w:val="18"/>
              </w:rPr>
              <w:t>Name of Employer</w:t>
            </w:r>
          </w:p>
        </w:tc>
      </w:tr>
      <w:tr w:rsidR="007A2266" w14:paraId="1F98BC5F" w14:textId="77777777" w:rsidTr="00141840">
        <w:tc>
          <w:tcPr>
            <w:tcW w:w="1600" w:type="dxa"/>
          </w:tcPr>
          <w:p w14:paraId="67217455" w14:textId="77777777" w:rsidR="007A2266" w:rsidRPr="001311D3" w:rsidRDefault="007A2266" w:rsidP="007A226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8" w:type="dxa"/>
          </w:tcPr>
          <w:p w14:paraId="0978E009" w14:textId="77777777" w:rsidR="007A2266" w:rsidRPr="001311D3" w:rsidRDefault="007A2266" w:rsidP="007A2266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1D3">
              <w:rPr>
                <w:rFonts w:ascii="Times New Roman" w:hAnsi="Times New Roman" w:cs="Times New Roman"/>
                <w:sz w:val="18"/>
                <w:szCs w:val="18"/>
              </w:rPr>
              <w:t>From</w:t>
            </w:r>
          </w:p>
          <w:p w14:paraId="7D37761C" w14:textId="77777777" w:rsidR="007A2266" w:rsidRPr="001311D3" w:rsidRDefault="007A2266" w:rsidP="007A2266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1D3">
              <w:rPr>
                <w:rFonts w:ascii="Times New Roman" w:hAnsi="Times New Roman" w:cs="Times New Roman"/>
                <w:sz w:val="18"/>
                <w:szCs w:val="18"/>
              </w:rPr>
              <w:t>(DD-MM-YY)</w:t>
            </w:r>
          </w:p>
        </w:tc>
        <w:tc>
          <w:tcPr>
            <w:tcW w:w="1416" w:type="dxa"/>
          </w:tcPr>
          <w:p w14:paraId="53BAFCE4" w14:textId="77777777" w:rsidR="007A2266" w:rsidRPr="001311D3" w:rsidRDefault="007A2266" w:rsidP="007A2266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1D3">
              <w:rPr>
                <w:rFonts w:ascii="Times New Roman" w:hAnsi="Times New Roman" w:cs="Times New Roman"/>
                <w:sz w:val="18"/>
                <w:szCs w:val="18"/>
              </w:rPr>
              <w:t>To</w:t>
            </w:r>
          </w:p>
          <w:p w14:paraId="4784A63F" w14:textId="77777777" w:rsidR="007A2266" w:rsidRPr="001311D3" w:rsidRDefault="007A2266" w:rsidP="007A2266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1D3">
              <w:rPr>
                <w:rFonts w:ascii="Times New Roman" w:hAnsi="Times New Roman" w:cs="Times New Roman"/>
                <w:sz w:val="18"/>
                <w:szCs w:val="18"/>
              </w:rPr>
              <w:t>(DD-MM-YY)</w:t>
            </w:r>
          </w:p>
        </w:tc>
        <w:tc>
          <w:tcPr>
            <w:tcW w:w="1265" w:type="dxa"/>
          </w:tcPr>
          <w:p w14:paraId="46EA9C8C" w14:textId="77777777" w:rsidR="007A2266" w:rsidRPr="001311D3" w:rsidRDefault="007A2266" w:rsidP="007A226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</w:tcPr>
          <w:p w14:paraId="318482A6" w14:textId="77777777" w:rsidR="007A2266" w:rsidRPr="001311D3" w:rsidRDefault="007A2266" w:rsidP="007A226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14:paraId="4394E156" w14:textId="77777777" w:rsidR="007A2266" w:rsidRPr="001311D3" w:rsidRDefault="007A2266" w:rsidP="007A226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14:paraId="41958193" w14:textId="77777777" w:rsidR="007A2266" w:rsidRPr="001311D3" w:rsidRDefault="007A2266" w:rsidP="007A226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2266" w14:paraId="484B527B" w14:textId="77777777" w:rsidTr="00141840">
        <w:tc>
          <w:tcPr>
            <w:tcW w:w="1600" w:type="dxa"/>
          </w:tcPr>
          <w:p w14:paraId="417F456E" w14:textId="77777777" w:rsidR="007A2266" w:rsidRDefault="007A2266" w:rsidP="007A226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75A49" w14:textId="77777777" w:rsidR="007A2266" w:rsidRDefault="007A2266" w:rsidP="007A226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B3C00" w14:textId="77777777" w:rsidR="007A2266" w:rsidRDefault="007A2266" w:rsidP="007A226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F8DBE" w14:textId="155039EF" w:rsidR="00DC27DC" w:rsidRDefault="00DC27DC" w:rsidP="007A226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14:paraId="719D8916" w14:textId="77777777" w:rsidR="007A2266" w:rsidRPr="007A2266" w:rsidRDefault="007A2266" w:rsidP="007A2266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14:paraId="43A113BE" w14:textId="77777777" w:rsidR="007A2266" w:rsidRPr="007A2266" w:rsidRDefault="007A2266" w:rsidP="007A2266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</w:tcPr>
          <w:p w14:paraId="157F3884" w14:textId="77777777" w:rsidR="007A2266" w:rsidRDefault="007A2266" w:rsidP="007A226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14:paraId="4CA7E749" w14:textId="77777777" w:rsidR="007A2266" w:rsidRDefault="007A2266" w:rsidP="007A226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14:paraId="6060B25C" w14:textId="77777777" w:rsidR="007A2266" w:rsidRDefault="007A2266" w:rsidP="007A226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14:paraId="78A76143" w14:textId="77777777" w:rsidR="007A2266" w:rsidRDefault="007A2266" w:rsidP="007A226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A81E5D" w14:textId="77777777" w:rsidR="007A2266" w:rsidRDefault="007A2266" w:rsidP="00D67391">
      <w:pPr>
        <w:pStyle w:val="ListParagraph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28A19BEB" w14:textId="77777777" w:rsidR="00D67391" w:rsidRDefault="00D67391" w:rsidP="009C6C66">
      <w:pPr>
        <w:pStyle w:val="ListParagraph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ademic qualifications:</w:t>
      </w:r>
    </w:p>
    <w:p w14:paraId="5AE760CF" w14:textId="77777777" w:rsidR="00D67391" w:rsidRDefault="00D67391" w:rsidP="00D67391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xamination passed from H.S.L.C./Higher Secondary onwards in reverse chronological (latest in the beginning order). Attested copies of the testimonials to be enclosed:</w:t>
      </w:r>
    </w:p>
    <w:p w14:paraId="7979C840" w14:textId="77777777" w:rsidR="00D67391" w:rsidRDefault="00D67391" w:rsidP="00D67391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622"/>
        <w:gridCol w:w="1575"/>
        <w:gridCol w:w="1618"/>
        <w:gridCol w:w="1606"/>
        <w:gridCol w:w="1648"/>
        <w:gridCol w:w="1665"/>
      </w:tblGrid>
      <w:tr w:rsidR="00203646" w14:paraId="5ACF47AC" w14:textId="77777777" w:rsidTr="00203646">
        <w:tc>
          <w:tcPr>
            <w:tcW w:w="1693" w:type="dxa"/>
          </w:tcPr>
          <w:p w14:paraId="50044466" w14:textId="77777777" w:rsidR="00203646" w:rsidRPr="00797FB5" w:rsidRDefault="00203646" w:rsidP="00D67391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FB5">
              <w:rPr>
                <w:rFonts w:ascii="Times New Roman" w:hAnsi="Times New Roman" w:cs="Times New Roman"/>
                <w:sz w:val="18"/>
                <w:szCs w:val="18"/>
              </w:rPr>
              <w:t>Examination and Year</w:t>
            </w:r>
          </w:p>
        </w:tc>
        <w:tc>
          <w:tcPr>
            <w:tcW w:w="1693" w:type="dxa"/>
          </w:tcPr>
          <w:p w14:paraId="4EC0CE5A" w14:textId="77777777" w:rsidR="00203646" w:rsidRPr="00797FB5" w:rsidRDefault="00203646" w:rsidP="00D67391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FB5">
              <w:rPr>
                <w:rFonts w:ascii="Times New Roman" w:hAnsi="Times New Roman" w:cs="Times New Roman"/>
                <w:sz w:val="18"/>
                <w:szCs w:val="18"/>
              </w:rPr>
              <w:t>Subject (s)</w:t>
            </w:r>
          </w:p>
        </w:tc>
        <w:tc>
          <w:tcPr>
            <w:tcW w:w="1693" w:type="dxa"/>
          </w:tcPr>
          <w:p w14:paraId="55B92F9B" w14:textId="77777777" w:rsidR="00203646" w:rsidRPr="00797FB5" w:rsidRDefault="00203646" w:rsidP="00D67391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FB5">
              <w:rPr>
                <w:rFonts w:ascii="Times New Roman" w:hAnsi="Times New Roman" w:cs="Times New Roman"/>
                <w:sz w:val="18"/>
                <w:szCs w:val="18"/>
              </w:rPr>
              <w:t>Division/ Class/Grade</w:t>
            </w:r>
          </w:p>
        </w:tc>
        <w:tc>
          <w:tcPr>
            <w:tcW w:w="1693" w:type="dxa"/>
          </w:tcPr>
          <w:p w14:paraId="3C643024" w14:textId="77777777" w:rsidR="00203646" w:rsidRPr="00797FB5" w:rsidRDefault="00203646" w:rsidP="00D67391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FB5">
              <w:rPr>
                <w:rFonts w:ascii="Times New Roman" w:hAnsi="Times New Roman" w:cs="Times New Roman"/>
                <w:sz w:val="18"/>
                <w:szCs w:val="18"/>
              </w:rPr>
              <w:t>Percentage of marks obtained</w:t>
            </w:r>
          </w:p>
        </w:tc>
        <w:tc>
          <w:tcPr>
            <w:tcW w:w="1694" w:type="dxa"/>
          </w:tcPr>
          <w:p w14:paraId="6A979EF5" w14:textId="77777777" w:rsidR="00203646" w:rsidRPr="00797FB5" w:rsidRDefault="00203646" w:rsidP="00D67391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FB5">
              <w:rPr>
                <w:rFonts w:ascii="Times New Roman" w:hAnsi="Times New Roman" w:cs="Times New Roman"/>
                <w:sz w:val="18"/>
                <w:szCs w:val="18"/>
              </w:rPr>
              <w:t>School/College</w:t>
            </w:r>
          </w:p>
        </w:tc>
        <w:tc>
          <w:tcPr>
            <w:tcW w:w="1694" w:type="dxa"/>
          </w:tcPr>
          <w:p w14:paraId="55B9FA97" w14:textId="77777777" w:rsidR="00203646" w:rsidRPr="00797FB5" w:rsidRDefault="00203646" w:rsidP="00D67391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FB5">
              <w:rPr>
                <w:rFonts w:ascii="Times New Roman" w:hAnsi="Times New Roman" w:cs="Times New Roman"/>
                <w:sz w:val="18"/>
                <w:szCs w:val="18"/>
              </w:rPr>
              <w:t>Board/University</w:t>
            </w:r>
          </w:p>
        </w:tc>
      </w:tr>
      <w:tr w:rsidR="00203646" w14:paraId="70B0B0E9" w14:textId="77777777" w:rsidTr="00BA5024">
        <w:trPr>
          <w:trHeight w:val="918"/>
        </w:trPr>
        <w:tc>
          <w:tcPr>
            <w:tcW w:w="1693" w:type="dxa"/>
          </w:tcPr>
          <w:p w14:paraId="59128A01" w14:textId="77777777" w:rsidR="00203646" w:rsidRDefault="00203646" w:rsidP="00D67391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07F69" w14:textId="77777777" w:rsidR="00DC27DC" w:rsidRDefault="00DC27DC" w:rsidP="00D67391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79AE9" w14:textId="77777777" w:rsidR="00DC27DC" w:rsidRDefault="00DC27DC" w:rsidP="00D67391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39766" w14:textId="77777777" w:rsidR="00DC27DC" w:rsidRDefault="00DC27DC" w:rsidP="00D67391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2D0C8" w14:textId="77777777" w:rsidR="00DC27DC" w:rsidRDefault="00DC27DC" w:rsidP="00D67391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74860" w14:textId="77777777" w:rsidR="00DC27DC" w:rsidRDefault="00DC27DC" w:rsidP="00D67391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D8300" w14:textId="2CB03ED5" w:rsidR="00DC27DC" w:rsidRDefault="00DC27DC" w:rsidP="00D67391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049777F6" w14:textId="77777777" w:rsidR="00203646" w:rsidRDefault="00203646" w:rsidP="00D67391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41E1CD7E" w14:textId="77777777" w:rsidR="00203646" w:rsidRDefault="00203646" w:rsidP="00D67391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0E952C4C" w14:textId="77777777" w:rsidR="00203646" w:rsidRDefault="00203646" w:rsidP="00D67391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14:paraId="0BD12B11" w14:textId="77777777" w:rsidR="00203646" w:rsidRDefault="00203646" w:rsidP="00D67391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14:paraId="726DDB47" w14:textId="77777777" w:rsidR="00203646" w:rsidRDefault="00203646" w:rsidP="00D67391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22428" w14:textId="77777777" w:rsidR="00203646" w:rsidRDefault="00203646" w:rsidP="00D67391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20BFD" w14:textId="77777777" w:rsidR="00203646" w:rsidRDefault="00203646" w:rsidP="00D67391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2D3AF" w14:textId="77777777" w:rsidR="00203646" w:rsidRDefault="00203646" w:rsidP="00D67391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FB431" w14:textId="77777777" w:rsidR="00203646" w:rsidRDefault="00203646" w:rsidP="00D67391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6EAEFD" w14:textId="357155CF" w:rsidR="00203646" w:rsidRPr="00BA5024" w:rsidRDefault="00BA5024" w:rsidP="009C6C66">
      <w:pPr>
        <w:pStyle w:val="ListParagraph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y Other information (Please attach a separate sheet provided you want to give more information): </w:t>
      </w:r>
    </w:p>
    <w:p w14:paraId="353C115A" w14:textId="77777777" w:rsidR="00203646" w:rsidRDefault="00203646" w:rsidP="00203646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C7283AF" w14:textId="627631EC" w:rsidR="00203646" w:rsidRDefault="00203646" w:rsidP="009C6C66">
      <w:pPr>
        <w:pStyle w:val="ListParagraph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ial subject of study or branch of specialization, if </w:t>
      </w:r>
      <w:r w:rsidR="00BA5024">
        <w:rPr>
          <w:rFonts w:ascii="Times New Roman" w:hAnsi="Times New Roman" w:cs="Times New Roman"/>
          <w:sz w:val="24"/>
          <w:szCs w:val="24"/>
        </w:rPr>
        <w:t>any:</w:t>
      </w:r>
    </w:p>
    <w:p w14:paraId="1FB5CDC4" w14:textId="77777777" w:rsidR="00BA5024" w:rsidRPr="00BA5024" w:rsidRDefault="00BA5024" w:rsidP="00BA50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3856664" w14:textId="77777777" w:rsidR="00BA5024" w:rsidRDefault="00BA5024" w:rsidP="00BA5024">
      <w:pPr>
        <w:pStyle w:val="ListParagraph"/>
        <w:pBdr>
          <w:bottom w:val="single" w:sz="12" w:space="1" w:color="auto"/>
        </w:pBd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8C97386" w14:textId="77777777" w:rsidR="00BA5024" w:rsidRDefault="00BA5024" w:rsidP="00203646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7917494" w14:textId="77777777" w:rsidR="00BA5024" w:rsidRDefault="00BA5024" w:rsidP="00203646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39DCC39" w14:textId="77777777" w:rsidR="00203646" w:rsidRDefault="00203646" w:rsidP="009C6C66">
      <w:pPr>
        <w:pStyle w:val="ListParagraph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ademic distinction (e.g., any prize, medal, award etc.):</w:t>
      </w:r>
    </w:p>
    <w:p w14:paraId="77B075AE" w14:textId="77777777" w:rsidR="00203646" w:rsidRDefault="00203646" w:rsidP="00203646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546D28FC" w14:textId="77777777" w:rsidR="008A64B4" w:rsidRDefault="008A64B4" w:rsidP="00A83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3F33A6" w14:textId="77777777" w:rsidR="008A64B4" w:rsidRDefault="008A64B4" w:rsidP="00A83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2EAE2E" w14:textId="77777777" w:rsidR="009C6C66" w:rsidRDefault="009C6C66" w:rsidP="009C6C66">
      <w:pPr>
        <w:pStyle w:val="ListParagraph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ils of appointments held (Use an extra sheet, if necessary)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600"/>
        <w:gridCol w:w="1518"/>
        <w:gridCol w:w="1421"/>
        <w:gridCol w:w="1265"/>
        <w:gridCol w:w="1329"/>
        <w:gridCol w:w="1266"/>
        <w:gridCol w:w="1266"/>
      </w:tblGrid>
      <w:tr w:rsidR="009C6C66" w:rsidRPr="007A2266" w14:paraId="73BBC25B" w14:textId="77777777" w:rsidTr="00835C78">
        <w:tc>
          <w:tcPr>
            <w:tcW w:w="1600" w:type="dxa"/>
          </w:tcPr>
          <w:p w14:paraId="53DCD681" w14:textId="77777777" w:rsidR="009C6C66" w:rsidRPr="00797FB5" w:rsidRDefault="009C6C66" w:rsidP="00835C78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FB5">
              <w:rPr>
                <w:rFonts w:ascii="Times New Roman" w:hAnsi="Times New Roman" w:cs="Times New Roman"/>
                <w:sz w:val="18"/>
                <w:szCs w:val="18"/>
              </w:rPr>
              <w:t>Designation</w:t>
            </w:r>
          </w:p>
        </w:tc>
        <w:tc>
          <w:tcPr>
            <w:tcW w:w="2939" w:type="dxa"/>
            <w:gridSpan w:val="2"/>
          </w:tcPr>
          <w:p w14:paraId="5A1DEAC1" w14:textId="77777777" w:rsidR="009C6C66" w:rsidRPr="00797FB5" w:rsidRDefault="009C6C66" w:rsidP="00835C78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FB5">
              <w:rPr>
                <w:rFonts w:ascii="Times New Roman" w:hAnsi="Times New Roman" w:cs="Times New Roman"/>
                <w:sz w:val="18"/>
                <w:szCs w:val="18"/>
              </w:rPr>
              <w:t>Duration</w:t>
            </w:r>
          </w:p>
        </w:tc>
        <w:tc>
          <w:tcPr>
            <w:tcW w:w="1265" w:type="dxa"/>
          </w:tcPr>
          <w:p w14:paraId="48C3E16D" w14:textId="77777777" w:rsidR="009C6C66" w:rsidRPr="00797FB5" w:rsidRDefault="009C6C66" w:rsidP="00835C78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FB5">
              <w:rPr>
                <w:rFonts w:ascii="Times New Roman" w:hAnsi="Times New Roman" w:cs="Times New Roman"/>
                <w:sz w:val="18"/>
                <w:szCs w:val="18"/>
              </w:rPr>
              <w:t>Pay Scale and Grade Pay at the beginning</w:t>
            </w:r>
          </w:p>
        </w:tc>
        <w:tc>
          <w:tcPr>
            <w:tcW w:w="1329" w:type="dxa"/>
          </w:tcPr>
          <w:p w14:paraId="1DAC0158" w14:textId="77777777" w:rsidR="009C6C66" w:rsidRPr="00797FB5" w:rsidRDefault="009C6C66" w:rsidP="00835C78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FB5">
              <w:rPr>
                <w:rFonts w:ascii="Times New Roman" w:hAnsi="Times New Roman" w:cs="Times New Roman"/>
                <w:sz w:val="18"/>
                <w:szCs w:val="18"/>
              </w:rPr>
              <w:t>Gross Emoluments at the beginning</w:t>
            </w:r>
          </w:p>
        </w:tc>
        <w:tc>
          <w:tcPr>
            <w:tcW w:w="1266" w:type="dxa"/>
          </w:tcPr>
          <w:p w14:paraId="6ABC5246" w14:textId="77777777" w:rsidR="009C6C66" w:rsidRPr="00797FB5" w:rsidRDefault="009C6C66" w:rsidP="00835C78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FB5">
              <w:rPr>
                <w:rFonts w:ascii="Times New Roman" w:hAnsi="Times New Roman" w:cs="Times New Roman"/>
                <w:sz w:val="18"/>
                <w:szCs w:val="18"/>
              </w:rPr>
              <w:t>Nature of work</w:t>
            </w:r>
          </w:p>
        </w:tc>
        <w:tc>
          <w:tcPr>
            <w:tcW w:w="1266" w:type="dxa"/>
          </w:tcPr>
          <w:p w14:paraId="55AD484E" w14:textId="77777777" w:rsidR="009C6C66" w:rsidRPr="00797FB5" w:rsidRDefault="009C6C66" w:rsidP="00835C78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FB5">
              <w:rPr>
                <w:rFonts w:ascii="Times New Roman" w:hAnsi="Times New Roman" w:cs="Times New Roman"/>
                <w:sz w:val="18"/>
                <w:szCs w:val="18"/>
              </w:rPr>
              <w:t>Name of Employer</w:t>
            </w:r>
          </w:p>
        </w:tc>
      </w:tr>
      <w:tr w:rsidR="009C6C66" w14:paraId="00EB3E21" w14:textId="77777777" w:rsidTr="00835C78">
        <w:tc>
          <w:tcPr>
            <w:tcW w:w="1600" w:type="dxa"/>
          </w:tcPr>
          <w:p w14:paraId="051C1E17" w14:textId="77777777" w:rsidR="009C6C66" w:rsidRPr="00797FB5" w:rsidRDefault="009C6C66" w:rsidP="00835C78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8" w:type="dxa"/>
          </w:tcPr>
          <w:p w14:paraId="22BB03BE" w14:textId="77777777" w:rsidR="009C6C66" w:rsidRPr="00797FB5" w:rsidRDefault="009C6C66" w:rsidP="00835C78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FB5">
              <w:rPr>
                <w:rFonts w:ascii="Times New Roman" w:hAnsi="Times New Roman" w:cs="Times New Roman"/>
                <w:sz w:val="18"/>
                <w:szCs w:val="18"/>
              </w:rPr>
              <w:t>From</w:t>
            </w:r>
          </w:p>
          <w:p w14:paraId="7B8B4A04" w14:textId="77777777" w:rsidR="009C6C66" w:rsidRPr="00797FB5" w:rsidRDefault="009C6C66" w:rsidP="00835C78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FB5">
              <w:rPr>
                <w:rFonts w:ascii="Times New Roman" w:hAnsi="Times New Roman" w:cs="Times New Roman"/>
                <w:sz w:val="18"/>
                <w:szCs w:val="18"/>
              </w:rPr>
              <w:t>(DD-MM-YY)</w:t>
            </w:r>
          </w:p>
        </w:tc>
        <w:tc>
          <w:tcPr>
            <w:tcW w:w="1416" w:type="dxa"/>
          </w:tcPr>
          <w:p w14:paraId="29A36BEC" w14:textId="77777777" w:rsidR="009C6C66" w:rsidRPr="00797FB5" w:rsidRDefault="009C6C66" w:rsidP="00835C78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FB5">
              <w:rPr>
                <w:rFonts w:ascii="Times New Roman" w:hAnsi="Times New Roman" w:cs="Times New Roman"/>
                <w:sz w:val="18"/>
                <w:szCs w:val="18"/>
              </w:rPr>
              <w:t>To</w:t>
            </w:r>
          </w:p>
          <w:p w14:paraId="7D7008EF" w14:textId="77777777" w:rsidR="009C6C66" w:rsidRPr="00797FB5" w:rsidRDefault="009C6C66" w:rsidP="00835C78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FB5">
              <w:rPr>
                <w:rFonts w:ascii="Times New Roman" w:hAnsi="Times New Roman" w:cs="Times New Roman"/>
                <w:sz w:val="18"/>
                <w:szCs w:val="18"/>
              </w:rPr>
              <w:t>(DD-MM-YY)</w:t>
            </w:r>
          </w:p>
        </w:tc>
        <w:tc>
          <w:tcPr>
            <w:tcW w:w="1265" w:type="dxa"/>
          </w:tcPr>
          <w:p w14:paraId="4E13AE9C" w14:textId="77777777" w:rsidR="009C6C66" w:rsidRPr="00797FB5" w:rsidRDefault="009C6C66" w:rsidP="00835C78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</w:tcPr>
          <w:p w14:paraId="641E8530" w14:textId="77777777" w:rsidR="009C6C66" w:rsidRPr="00797FB5" w:rsidRDefault="009C6C66" w:rsidP="00835C78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14:paraId="01E87F92" w14:textId="77777777" w:rsidR="009C6C66" w:rsidRPr="00797FB5" w:rsidRDefault="009C6C66" w:rsidP="00835C78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14:paraId="4F72C48D" w14:textId="77777777" w:rsidR="009C6C66" w:rsidRPr="00797FB5" w:rsidRDefault="009C6C66" w:rsidP="00835C78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C66" w14:paraId="6ED1A3B5" w14:textId="77777777" w:rsidTr="00835C78">
        <w:tc>
          <w:tcPr>
            <w:tcW w:w="1600" w:type="dxa"/>
          </w:tcPr>
          <w:p w14:paraId="5BBB277E" w14:textId="77777777" w:rsidR="009C6C66" w:rsidRDefault="009C6C66" w:rsidP="00835C78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6ECC2" w14:textId="77777777" w:rsidR="009C6C66" w:rsidRDefault="009C6C66" w:rsidP="00835C78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3769D" w14:textId="77777777" w:rsidR="009C6C66" w:rsidRDefault="009C6C66" w:rsidP="00835C78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50834" w14:textId="77777777" w:rsidR="00DC27DC" w:rsidRDefault="00DC27DC" w:rsidP="00835C78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5A790" w14:textId="4A5A51E8" w:rsidR="00DC27DC" w:rsidRDefault="00DC27DC" w:rsidP="00835C78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14:paraId="14CA3E65" w14:textId="77777777" w:rsidR="009C6C66" w:rsidRPr="007A2266" w:rsidRDefault="009C6C66" w:rsidP="00835C78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14:paraId="2DC85E91" w14:textId="77777777" w:rsidR="009C6C66" w:rsidRPr="007A2266" w:rsidRDefault="009C6C66" w:rsidP="00835C78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</w:tcPr>
          <w:p w14:paraId="7AE0AB27" w14:textId="77777777" w:rsidR="009C6C66" w:rsidRDefault="009C6C66" w:rsidP="00835C78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14:paraId="1812E624" w14:textId="77777777" w:rsidR="009C6C66" w:rsidRDefault="009C6C66" w:rsidP="00835C78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14:paraId="2813A701" w14:textId="77777777" w:rsidR="009C6C66" w:rsidRDefault="009C6C66" w:rsidP="00835C78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14:paraId="14FAA67C" w14:textId="77777777" w:rsidR="009C6C66" w:rsidRDefault="009C6C66" w:rsidP="00835C78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E776FE" w14:textId="583028F3" w:rsidR="009C6C66" w:rsidRDefault="009C6C66" w:rsidP="009C6C66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A9FD87B" w14:textId="7140B73B" w:rsidR="009C6C66" w:rsidRDefault="009C6C66" w:rsidP="009C6C66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AC23663" w14:textId="67AD59CA" w:rsidR="009C6C66" w:rsidRDefault="009C6C66" w:rsidP="009C6C66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05A94D2" w14:textId="6E9BF69E" w:rsidR="009C6C66" w:rsidRDefault="009C6C66" w:rsidP="009C6C66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050EEFA" w14:textId="6BECD618" w:rsidR="00DC27DC" w:rsidRDefault="00DC27DC" w:rsidP="009C6C66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7DE387F" w14:textId="232A61FD" w:rsidR="00DC27DC" w:rsidRDefault="00DC27DC" w:rsidP="009C6C66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BE3A0DB" w14:textId="77777777" w:rsidR="00DC27DC" w:rsidRDefault="00DC27DC" w:rsidP="009C6C66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9D4D112" w14:textId="77777777" w:rsidR="009C6C66" w:rsidRDefault="009C6C66" w:rsidP="009C6C66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2AD4B57" w14:textId="183433B1" w:rsidR="00A83483" w:rsidRDefault="000F7A28" w:rsidP="009C6C66">
      <w:pPr>
        <w:pStyle w:val="ListParagraph"/>
        <w:numPr>
          <w:ilvl w:val="0"/>
          <w:numId w:val="9"/>
        </w:numPr>
        <w:spacing w:after="0" w:line="240" w:lineRule="auto"/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ails of </w:t>
      </w:r>
      <w:r w:rsidR="00AE07B2">
        <w:rPr>
          <w:rFonts w:ascii="Times New Roman" w:hAnsi="Times New Roman" w:cs="Times New Roman"/>
          <w:sz w:val="24"/>
          <w:szCs w:val="24"/>
        </w:rPr>
        <w:t xml:space="preserve">Previous </w:t>
      </w:r>
      <w:r w:rsidR="00033955">
        <w:rPr>
          <w:rFonts w:ascii="Times New Roman" w:hAnsi="Times New Roman" w:cs="Times New Roman"/>
          <w:sz w:val="24"/>
          <w:szCs w:val="24"/>
        </w:rPr>
        <w:t>Employment</w:t>
      </w:r>
      <w:r w:rsidR="00BA502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D2FE886" w14:textId="77777777" w:rsidR="000F7A28" w:rsidRPr="000F7A28" w:rsidRDefault="000F7A28" w:rsidP="000F7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TableGrid"/>
        <w:tblW w:w="10344" w:type="dxa"/>
        <w:tblLook w:val="04A0" w:firstRow="1" w:lastRow="0" w:firstColumn="1" w:lastColumn="0" w:noHBand="0" w:noVBand="1"/>
      </w:tblPr>
      <w:tblGrid>
        <w:gridCol w:w="2032"/>
        <w:gridCol w:w="2216"/>
        <w:gridCol w:w="2032"/>
        <w:gridCol w:w="2032"/>
        <w:gridCol w:w="2032"/>
      </w:tblGrid>
      <w:tr w:rsidR="000F7A28" w14:paraId="376FA5A0" w14:textId="77777777" w:rsidTr="000F7A28">
        <w:tc>
          <w:tcPr>
            <w:tcW w:w="2032" w:type="dxa"/>
          </w:tcPr>
          <w:p w14:paraId="41F8450F" w14:textId="77777777" w:rsidR="000F7A28" w:rsidRPr="00DC27DC" w:rsidRDefault="000F7A28" w:rsidP="000F7A2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7DC">
              <w:rPr>
                <w:rFonts w:ascii="Times New Roman" w:hAnsi="Times New Roman" w:cs="Times New Roman"/>
                <w:sz w:val="18"/>
                <w:szCs w:val="18"/>
              </w:rPr>
              <w:t>Post Held, Employer</w:t>
            </w:r>
          </w:p>
        </w:tc>
        <w:tc>
          <w:tcPr>
            <w:tcW w:w="2216" w:type="dxa"/>
          </w:tcPr>
          <w:p w14:paraId="6C7E1BE6" w14:textId="77777777" w:rsidR="000F7A28" w:rsidRPr="00DC27DC" w:rsidRDefault="000F7A28" w:rsidP="000F7A2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7DC">
              <w:rPr>
                <w:rFonts w:ascii="Times New Roman" w:hAnsi="Times New Roman" w:cs="Times New Roman"/>
                <w:sz w:val="18"/>
                <w:szCs w:val="18"/>
              </w:rPr>
              <w:t xml:space="preserve">Duration </w:t>
            </w:r>
          </w:p>
          <w:p w14:paraId="3D014363" w14:textId="77777777" w:rsidR="000F7A28" w:rsidRPr="00DC27DC" w:rsidRDefault="000F7A28" w:rsidP="000F7A2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7DC">
              <w:rPr>
                <w:rFonts w:ascii="Times New Roman" w:hAnsi="Times New Roman" w:cs="Times New Roman"/>
                <w:sz w:val="18"/>
                <w:szCs w:val="18"/>
              </w:rPr>
              <w:t>(dd-mm-</w:t>
            </w:r>
            <w:proofErr w:type="spellStart"/>
            <w:r w:rsidRPr="00DC27DC">
              <w:rPr>
                <w:rFonts w:ascii="Times New Roman" w:hAnsi="Times New Roman" w:cs="Times New Roman"/>
                <w:sz w:val="18"/>
                <w:szCs w:val="18"/>
              </w:rPr>
              <w:t>yy</w:t>
            </w:r>
            <w:proofErr w:type="spellEnd"/>
            <w:r w:rsidRPr="00DC27DC">
              <w:rPr>
                <w:rFonts w:ascii="Times New Roman" w:hAnsi="Times New Roman" w:cs="Times New Roman"/>
                <w:sz w:val="18"/>
                <w:szCs w:val="18"/>
              </w:rPr>
              <w:t xml:space="preserve"> to dd-mm-</w:t>
            </w:r>
            <w:proofErr w:type="spellStart"/>
            <w:r w:rsidRPr="00DC27DC">
              <w:rPr>
                <w:rFonts w:ascii="Times New Roman" w:hAnsi="Times New Roman" w:cs="Times New Roman"/>
                <w:sz w:val="18"/>
                <w:szCs w:val="18"/>
              </w:rPr>
              <w:t>yy</w:t>
            </w:r>
            <w:proofErr w:type="spellEnd"/>
            <w:r w:rsidRPr="00DC27D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032" w:type="dxa"/>
          </w:tcPr>
          <w:p w14:paraId="7482F81D" w14:textId="77777777" w:rsidR="000F7A28" w:rsidRPr="00DC27DC" w:rsidRDefault="000F7A28" w:rsidP="000F7A2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7DC">
              <w:rPr>
                <w:rFonts w:ascii="Times New Roman" w:hAnsi="Times New Roman" w:cs="Times New Roman"/>
                <w:sz w:val="18"/>
                <w:szCs w:val="18"/>
              </w:rPr>
              <w:t xml:space="preserve">Administrative Responsibilities </w:t>
            </w:r>
          </w:p>
        </w:tc>
        <w:tc>
          <w:tcPr>
            <w:tcW w:w="2032" w:type="dxa"/>
          </w:tcPr>
          <w:p w14:paraId="5F7577DB" w14:textId="77777777" w:rsidR="000F7A28" w:rsidRPr="00DC27DC" w:rsidRDefault="000F7A28" w:rsidP="000F7A2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7DC">
              <w:rPr>
                <w:rFonts w:ascii="Times New Roman" w:hAnsi="Times New Roman" w:cs="Times New Roman"/>
                <w:sz w:val="18"/>
                <w:szCs w:val="18"/>
              </w:rPr>
              <w:t>Significant contribution to the Employer</w:t>
            </w:r>
          </w:p>
        </w:tc>
        <w:tc>
          <w:tcPr>
            <w:tcW w:w="2032" w:type="dxa"/>
          </w:tcPr>
          <w:p w14:paraId="3883E832" w14:textId="77777777" w:rsidR="000F7A28" w:rsidRPr="00DC27DC" w:rsidRDefault="000F7A28" w:rsidP="000F7A2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7DC">
              <w:rPr>
                <w:rFonts w:ascii="Times New Roman" w:hAnsi="Times New Roman" w:cs="Times New Roman"/>
                <w:sz w:val="18"/>
                <w:szCs w:val="18"/>
              </w:rPr>
              <w:t>Relevance to the present post relating to the desirable criteria (attach documentary evidence, if any in Annexure)</w:t>
            </w:r>
          </w:p>
        </w:tc>
      </w:tr>
      <w:tr w:rsidR="000F7A28" w14:paraId="3D04C8DE" w14:textId="77777777" w:rsidTr="000F7A28">
        <w:tc>
          <w:tcPr>
            <w:tcW w:w="2032" w:type="dxa"/>
          </w:tcPr>
          <w:p w14:paraId="5131AE56" w14:textId="77777777" w:rsidR="000F7A28" w:rsidRDefault="000F7A28" w:rsidP="000F7A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14:paraId="79F9F075" w14:textId="77777777" w:rsidR="000F7A28" w:rsidRDefault="000F7A28" w:rsidP="000F7A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14:paraId="048AA2D5" w14:textId="77777777" w:rsidR="000F7A28" w:rsidRDefault="000F7A28" w:rsidP="000F7A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14:paraId="55956F43" w14:textId="77777777" w:rsidR="000F7A28" w:rsidRDefault="000F7A28" w:rsidP="000F7A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14:paraId="60DA4BC8" w14:textId="77777777" w:rsidR="000F7A28" w:rsidRDefault="000F7A28" w:rsidP="000F7A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A2DD2" w14:textId="77777777" w:rsidR="000F7A28" w:rsidRDefault="000F7A28" w:rsidP="000F7A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C95ED" w14:textId="77777777" w:rsidR="000F7A28" w:rsidRDefault="000F7A28" w:rsidP="000F7A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06742" w14:textId="77777777" w:rsidR="000F7A28" w:rsidRDefault="000F7A28" w:rsidP="000F7A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637BA" w14:textId="77777777" w:rsidR="000F7A28" w:rsidRDefault="000F7A28" w:rsidP="000F7A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9AAE82" w14:textId="77777777" w:rsidR="000F7A28" w:rsidRDefault="000F7A28" w:rsidP="000F7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25A477" w14:textId="26102FF6" w:rsidR="000F7A28" w:rsidRDefault="00260CBE" w:rsidP="009C6C66">
      <w:pPr>
        <w:pStyle w:val="ListParagraph"/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vision for contributions to the University</w:t>
      </w:r>
      <w:r w:rsidR="00BA5024">
        <w:rPr>
          <w:rFonts w:ascii="Times New Roman" w:hAnsi="Times New Roman" w:cs="Times New Roman"/>
          <w:sz w:val="24"/>
          <w:szCs w:val="24"/>
        </w:rPr>
        <w:t xml:space="preserve"> in the post </w:t>
      </w:r>
      <w:r w:rsidR="00163196">
        <w:rPr>
          <w:rFonts w:ascii="Times New Roman" w:hAnsi="Times New Roman" w:cs="Times New Roman"/>
          <w:sz w:val="24"/>
          <w:szCs w:val="24"/>
        </w:rPr>
        <w:t>applied: (</w:t>
      </w:r>
      <w:r>
        <w:rPr>
          <w:rFonts w:ascii="Times New Roman" w:hAnsi="Times New Roman" w:cs="Times New Roman"/>
          <w:sz w:val="24"/>
          <w:szCs w:val="24"/>
        </w:rPr>
        <w:t xml:space="preserve">maximum </w:t>
      </w:r>
      <w:r w:rsidR="00BA502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0 words, attach separately)</w:t>
      </w:r>
    </w:p>
    <w:p w14:paraId="57235128" w14:textId="77777777" w:rsidR="00260CBE" w:rsidRDefault="00260CBE" w:rsidP="00260CBE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0ED42FA" w14:textId="77777777" w:rsidR="00260CBE" w:rsidRDefault="00260CBE" w:rsidP="00260CBE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2F2353" w14:textId="3DFB283C" w:rsidR="00260CBE" w:rsidRDefault="009C6C66" w:rsidP="009C6C66">
      <w:pPr>
        <w:pStyle w:val="ListParagraph"/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CBE">
        <w:rPr>
          <w:rFonts w:ascii="Times New Roman" w:hAnsi="Times New Roman" w:cs="Times New Roman"/>
          <w:sz w:val="24"/>
          <w:szCs w:val="24"/>
        </w:rPr>
        <w:t>Forwarding (In case for the candidates who are already in service):</w:t>
      </w:r>
    </w:p>
    <w:p w14:paraId="70C4D377" w14:textId="3D0D5212" w:rsidR="00260CBE" w:rsidRPr="008A64B4" w:rsidRDefault="00260CBE" w:rsidP="00BA5024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warded with the remarks that the facts stated in the above application have been verified and found correct and this institution/organization has no objection to the candidature of the applicant and will be released, if appointed.</w:t>
      </w:r>
    </w:p>
    <w:p w14:paraId="49F17A99" w14:textId="77777777" w:rsidR="00260CBE" w:rsidRDefault="00260CBE" w:rsidP="00260CBE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14:paraId="4FF91347" w14:textId="77777777" w:rsidR="00260CBE" w:rsidRDefault="00260CBE" w:rsidP="00260CBE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8A64B4">
        <w:rPr>
          <w:rFonts w:ascii="Times New Roman" w:hAnsi="Times New Roman" w:cs="Times New Roman"/>
          <w:sz w:val="24"/>
          <w:szCs w:val="24"/>
        </w:rPr>
        <w:t>Signatur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1656083" w14:textId="77777777" w:rsidR="00260CBE" w:rsidRDefault="00260CBE" w:rsidP="00260CBE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Head of the Institute/Organization)</w:t>
      </w:r>
    </w:p>
    <w:p w14:paraId="493453A3" w14:textId="1510B570" w:rsidR="00260CBE" w:rsidRDefault="00260CBE" w:rsidP="00260CBE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A5024">
        <w:rPr>
          <w:rFonts w:ascii="Times New Roman" w:hAnsi="Times New Roman" w:cs="Times New Roman"/>
          <w:sz w:val="24"/>
          <w:szCs w:val="24"/>
        </w:rPr>
        <w:t>Designation: 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14:paraId="77796A14" w14:textId="77777777" w:rsidR="00260CBE" w:rsidRDefault="00260CBE" w:rsidP="00260CBE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dress: _____________________</w:t>
      </w:r>
    </w:p>
    <w:p w14:paraId="07E7879E" w14:textId="77777777" w:rsidR="00260CBE" w:rsidRDefault="00260CBE" w:rsidP="00260CBE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14:paraId="584A5FBC" w14:textId="77777777" w:rsidR="00260CBE" w:rsidRDefault="00260CBE" w:rsidP="00260CBE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lephone No. ________________</w:t>
      </w:r>
    </w:p>
    <w:p w14:paraId="38479700" w14:textId="77777777" w:rsidR="00260CBE" w:rsidRDefault="00260CBE" w:rsidP="00260CBE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D789D76" w14:textId="77777777" w:rsidR="00260CBE" w:rsidRDefault="00260CBE" w:rsidP="009C6C6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ist of enclosures:</w:t>
      </w:r>
    </w:p>
    <w:p w14:paraId="073D9621" w14:textId="77777777" w:rsidR="00260CBE" w:rsidRDefault="00260CBE" w:rsidP="00260CB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vi)</w:t>
      </w:r>
    </w:p>
    <w:p w14:paraId="60B536CB" w14:textId="77777777" w:rsidR="00260CBE" w:rsidRPr="004B25A1" w:rsidRDefault="00260CBE" w:rsidP="004B25A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5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vii)</w:t>
      </w:r>
    </w:p>
    <w:p w14:paraId="2303FC8A" w14:textId="77777777" w:rsidR="00260CBE" w:rsidRDefault="00260CBE" w:rsidP="00260CB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viii)</w:t>
      </w:r>
    </w:p>
    <w:p w14:paraId="6AFBF819" w14:textId="77777777" w:rsidR="00260CBE" w:rsidRDefault="00260CBE" w:rsidP="00260CB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ix)</w:t>
      </w:r>
    </w:p>
    <w:p w14:paraId="5F69B93D" w14:textId="77777777" w:rsidR="00260CBE" w:rsidRDefault="00260CBE" w:rsidP="00260CB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x)</w:t>
      </w:r>
    </w:p>
    <w:p w14:paraId="75F43133" w14:textId="77777777" w:rsidR="00260CBE" w:rsidRPr="00260CBE" w:rsidRDefault="00260CBE" w:rsidP="00260CB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0C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14:paraId="34105BC7" w14:textId="77777777" w:rsidR="00BF3ABF" w:rsidRDefault="00BF3ABF" w:rsidP="009C6C6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tion:</w:t>
      </w:r>
    </w:p>
    <w:p w14:paraId="729DAAA5" w14:textId="77777777" w:rsidR="008A64B4" w:rsidRPr="008A64B4" w:rsidRDefault="008A64B4" w:rsidP="008A64B4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5A8757A" w14:textId="77777777" w:rsidR="00BF3ABF" w:rsidRDefault="00BF3ABF" w:rsidP="00BF3ABF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eclare that the statements made in this application are true to the best of my knowledge and belief.</w:t>
      </w:r>
    </w:p>
    <w:p w14:paraId="4CEB4665" w14:textId="77777777" w:rsidR="004B25A1" w:rsidRPr="00BA5024" w:rsidRDefault="004B25A1" w:rsidP="00BA50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F8820E" w14:textId="77777777" w:rsidR="00BF3ABF" w:rsidRDefault="00BF3ABF" w:rsidP="00BF3ABF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ate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 Place: _____________________</w:t>
      </w:r>
      <w:r w:rsidR="0027135D">
        <w:rPr>
          <w:rFonts w:ascii="Times New Roman" w:hAnsi="Times New Roman" w:cs="Times New Roman"/>
          <w:sz w:val="24"/>
          <w:szCs w:val="24"/>
        </w:rPr>
        <w:t xml:space="preserve">       _________________________</w:t>
      </w:r>
    </w:p>
    <w:p w14:paraId="70A24C78" w14:textId="77777777" w:rsidR="0027135D" w:rsidRDefault="0027135D" w:rsidP="00BF3ABF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(Signature of the Candidate)</w:t>
      </w:r>
    </w:p>
    <w:p w14:paraId="1D5C7B53" w14:textId="77777777" w:rsidR="008A64B4" w:rsidRPr="00B53DA0" w:rsidRDefault="0089154A" w:rsidP="00B53DA0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14:paraId="7FF3EFFF" w14:textId="77777777" w:rsidR="0089154A" w:rsidRPr="000F7A28" w:rsidRDefault="0089154A" w:rsidP="008A64B4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</w:t>
      </w:r>
    </w:p>
    <w:sectPr w:rsidR="0089154A" w:rsidRPr="000F7A28" w:rsidSect="00B53DA0">
      <w:footerReference w:type="default" r:id="rId9"/>
      <w:pgSz w:w="12240" w:h="15840"/>
      <w:pgMar w:top="567" w:right="900" w:bottom="568" w:left="1170" w:header="720" w:footer="4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A3012" w14:textId="77777777" w:rsidR="00CB5BBA" w:rsidRDefault="00CB5BBA" w:rsidP="00250CFF">
      <w:pPr>
        <w:spacing w:after="0" w:line="240" w:lineRule="auto"/>
      </w:pPr>
      <w:r>
        <w:separator/>
      </w:r>
    </w:p>
  </w:endnote>
  <w:endnote w:type="continuationSeparator" w:id="0">
    <w:p w14:paraId="3F33B41A" w14:textId="77777777" w:rsidR="00CB5BBA" w:rsidRDefault="00CB5BBA" w:rsidP="00250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4736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3533B7" w14:textId="77777777" w:rsidR="008A64B4" w:rsidRDefault="008A64B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0DBCD5" w14:textId="77777777" w:rsidR="008A64B4" w:rsidRDefault="008A64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F20EC" w14:textId="77777777" w:rsidR="00CB5BBA" w:rsidRDefault="00CB5BBA" w:rsidP="00250CFF">
      <w:pPr>
        <w:spacing w:after="0" w:line="240" w:lineRule="auto"/>
      </w:pPr>
      <w:r>
        <w:separator/>
      </w:r>
    </w:p>
  </w:footnote>
  <w:footnote w:type="continuationSeparator" w:id="0">
    <w:p w14:paraId="39DC841C" w14:textId="77777777" w:rsidR="00CB5BBA" w:rsidRDefault="00CB5BBA" w:rsidP="00250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97E21"/>
    <w:multiLevelType w:val="hybridMultilevel"/>
    <w:tmpl w:val="E962E552"/>
    <w:lvl w:ilvl="0" w:tplc="A4CC95C4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8E05E4"/>
    <w:multiLevelType w:val="hybridMultilevel"/>
    <w:tmpl w:val="49EC6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06350"/>
    <w:multiLevelType w:val="hybridMultilevel"/>
    <w:tmpl w:val="ADAAF0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D0E8C"/>
    <w:multiLevelType w:val="hybridMultilevel"/>
    <w:tmpl w:val="A404BCCA"/>
    <w:lvl w:ilvl="0" w:tplc="9AFC656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4F5273"/>
    <w:multiLevelType w:val="hybridMultilevel"/>
    <w:tmpl w:val="49EC6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D65C6"/>
    <w:multiLevelType w:val="hybridMultilevel"/>
    <w:tmpl w:val="AAA8A3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46069"/>
    <w:multiLevelType w:val="hybridMultilevel"/>
    <w:tmpl w:val="CDCE055A"/>
    <w:lvl w:ilvl="0" w:tplc="78CA72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3470DB"/>
    <w:multiLevelType w:val="hybridMultilevel"/>
    <w:tmpl w:val="F482ABFE"/>
    <w:lvl w:ilvl="0" w:tplc="0478EBD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1C042B"/>
    <w:multiLevelType w:val="hybridMultilevel"/>
    <w:tmpl w:val="3A6E0C7E"/>
    <w:lvl w:ilvl="0" w:tplc="2C80AA86">
      <w:start w:val="1"/>
      <w:numFmt w:val="lowerRoman"/>
      <w:lvlText w:val="%1.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504D55C9"/>
    <w:multiLevelType w:val="hybridMultilevel"/>
    <w:tmpl w:val="9362B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B5117"/>
    <w:multiLevelType w:val="hybridMultilevel"/>
    <w:tmpl w:val="B2388A38"/>
    <w:lvl w:ilvl="0" w:tplc="6908B11A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F6E4BDA"/>
    <w:multiLevelType w:val="hybridMultilevel"/>
    <w:tmpl w:val="5082E2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51E77"/>
    <w:multiLevelType w:val="hybridMultilevel"/>
    <w:tmpl w:val="8FA6597E"/>
    <w:lvl w:ilvl="0" w:tplc="D376E5DE">
      <w:start w:val="1"/>
      <w:numFmt w:val="lowerRoman"/>
      <w:lvlText w:val="(%1)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40090019">
      <w:start w:val="1"/>
      <w:numFmt w:val="lowerLetter"/>
      <w:lvlText w:val="%2."/>
      <w:lvlJc w:val="left"/>
      <w:pPr>
        <w:ind w:left="895" w:hanging="360"/>
      </w:pPr>
    </w:lvl>
    <w:lvl w:ilvl="2" w:tplc="4009001B">
      <w:start w:val="1"/>
      <w:numFmt w:val="lowerRoman"/>
      <w:lvlText w:val="%3."/>
      <w:lvlJc w:val="right"/>
      <w:pPr>
        <w:ind w:left="1615" w:hanging="180"/>
      </w:pPr>
    </w:lvl>
    <w:lvl w:ilvl="3" w:tplc="4009000F">
      <w:start w:val="1"/>
      <w:numFmt w:val="decimal"/>
      <w:lvlText w:val="%4."/>
      <w:lvlJc w:val="left"/>
      <w:pPr>
        <w:ind w:left="2335" w:hanging="360"/>
      </w:pPr>
    </w:lvl>
    <w:lvl w:ilvl="4" w:tplc="40090019">
      <w:start w:val="1"/>
      <w:numFmt w:val="lowerLetter"/>
      <w:lvlText w:val="%5."/>
      <w:lvlJc w:val="left"/>
      <w:pPr>
        <w:ind w:left="3055" w:hanging="360"/>
      </w:pPr>
    </w:lvl>
    <w:lvl w:ilvl="5" w:tplc="4009001B">
      <w:start w:val="1"/>
      <w:numFmt w:val="lowerRoman"/>
      <w:lvlText w:val="%6."/>
      <w:lvlJc w:val="right"/>
      <w:pPr>
        <w:ind w:left="3775" w:hanging="180"/>
      </w:pPr>
    </w:lvl>
    <w:lvl w:ilvl="6" w:tplc="4009000F">
      <w:start w:val="1"/>
      <w:numFmt w:val="decimal"/>
      <w:lvlText w:val="%7."/>
      <w:lvlJc w:val="left"/>
      <w:pPr>
        <w:ind w:left="4495" w:hanging="360"/>
      </w:pPr>
    </w:lvl>
    <w:lvl w:ilvl="7" w:tplc="40090019">
      <w:start w:val="1"/>
      <w:numFmt w:val="lowerLetter"/>
      <w:lvlText w:val="%8."/>
      <w:lvlJc w:val="left"/>
      <w:pPr>
        <w:ind w:left="5215" w:hanging="360"/>
      </w:pPr>
    </w:lvl>
    <w:lvl w:ilvl="8" w:tplc="4009001B">
      <w:start w:val="1"/>
      <w:numFmt w:val="lowerRoman"/>
      <w:lvlText w:val="%9."/>
      <w:lvlJc w:val="right"/>
      <w:pPr>
        <w:ind w:left="5935" w:hanging="180"/>
      </w:pPr>
    </w:lvl>
  </w:abstractNum>
  <w:abstractNum w:abstractNumId="13" w15:restartNumberingAfterBreak="0">
    <w:nsid w:val="76C0021E"/>
    <w:multiLevelType w:val="hybridMultilevel"/>
    <w:tmpl w:val="A49C6E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B25BD9"/>
    <w:multiLevelType w:val="hybridMultilevel"/>
    <w:tmpl w:val="CD8604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55DAF"/>
    <w:multiLevelType w:val="hybridMultilevel"/>
    <w:tmpl w:val="9268353C"/>
    <w:lvl w:ilvl="0" w:tplc="DF044DF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364" w:hanging="360"/>
      </w:pPr>
    </w:lvl>
    <w:lvl w:ilvl="2" w:tplc="4009001B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</w:num>
  <w:num w:numId="8">
    <w:abstractNumId w:val="5"/>
  </w:num>
  <w:num w:numId="9">
    <w:abstractNumId w:val="2"/>
  </w:num>
  <w:num w:numId="10">
    <w:abstractNumId w:val="0"/>
  </w:num>
  <w:num w:numId="11">
    <w:abstractNumId w:val="7"/>
  </w:num>
  <w:num w:numId="12">
    <w:abstractNumId w:val="14"/>
  </w:num>
  <w:num w:numId="13">
    <w:abstractNumId w:val="11"/>
  </w:num>
  <w:num w:numId="14">
    <w:abstractNumId w:val="10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454"/>
    <w:rsid w:val="000043FB"/>
    <w:rsid w:val="00010688"/>
    <w:rsid w:val="00012B46"/>
    <w:rsid w:val="00033955"/>
    <w:rsid w:val="00076B6A"/>
    <w:rsid w:val="000822C4"/>
    <w:rsid w:val="00093CBA"/>
    <w:rsid w:val="000A4416"/>
    <w:rsid w:val="000B2C43"/>
    <w:rsid w:val="000F2786"/>
    <w:rsid w:val="000F34AA"/>
    <w:rsid w:val="000F7A28"/>
    <w:rsid w:val="001311D3"/>
    <w:rsid w:val="00141840"/>
    <w:rsid w:val="00147433"/>
    <w:rsid w:val="00150E3C"/>
    <w:rsid w:val="00161F3C"/>
    <w:rsid w:val="00163196"/>
    <w:rsid w:val="00170283"/>
    <w:rsid w:val="0017419E"/>
    <w:rsid w:val="00176CFE"/>
    <w:rsid w:val="001C1F50"/>
    <w:rsid w:val="001D348B"/>
    <w:rsid w:val="001E7232"/>
    <w:rsid w:val="001F6354"/>
    <w:rsid w:val="001F7355"/>
    <w:rsid w:val="00203646"/>
    <w:rsid w:val="00206249"/>
    <w:rsid w:val="00250CFF"/>
    <w:rsid w:val="00260CBE"/>
    <w:rsid w:val="0027135D"/>
    <w:rsid w:val="00277931"/>
    <w:rsid w:val="00281F2A"/>
    <w:rsid w:val="002A4E74"/>
    <w:rsid w:val="002C24EF"/>
    <w:rsid w:val="002C5E65"/>
    <w:rsid w:val="002D4603"/>
    <w:rsid w:val="002D5811"/>
    <w:rsid w:val="002D661B"/>
    <w:rsid w:val="002D671A"/>
    <w:rsid w:val="0033345E"/>
    <w:rsid w:val="00341978"/>
    <w:rsid w:val="00343934"/>
    <w:rsid w:val="00352A49"/>
    <w:rsid w:val="00380E7C"/>
    <w:rsid w:val="003B4CBB"/>
    <w:rsid w:val="003D631E"/>
    <w:rsid w:val="00403FFE"/>
    <w:rsid w:val="0041532C"/>
    <w:rsid w:val="00415891"/>
    <w:rsid w:val="00446EC1"/>
    <w:rsid w:val="00447877"/>
    <w:rsid w:val="004558DA"/>
    <w:rsid w:val="004610AD"/>
    <w:rsid w:val="004B25A1"/>
    <w:rsid w:val="004B3305"/>
    <w:rsid w:val="004D2259"/>
    <w:rsid w:val="004E734D"/>
    <w:rsid w:val="004F508C"/>
    <w:rsid w:val="005049B4"/>
    <w:rsid w:val="00510577"/>
    <w:rsid w:val="00521208"/>
    <w:rsid w:val="0053237B"/>
    <w:rsid w:val="0053641D"/>
    <w:rsid w:val="00543A6D"/>
    <w:rsid w:val="005564ED"/>
    <w:rsid w:val="0059265D"/>
    <w:rsid w:val="005953C9"/>
    <w:rsid w:val="005B0D02"/>
    <w:rsid w:val="005D6B73"/>
    <w:rsid w:val="005E34C6"/>
    <w:rsid w:val="005E6B7F"/>
    <w:rsid w:val="00633E91"/>
    <w:rsid w:val="006540E8"/>
    <w:rsid w:val="00654D04"/>
    <w:rsid w:val="00656C67"/>
    <w:rsid w:val="00665807"/>
    <w:rsid w:val="00670385"/>
    <w:rsid w:val="006828F0"/>
    <w:rsid w:val="00682AB1"/>
    <w:rsid w:val="006962D7"/>
    <w:rsid w:val="006A019A"/>
    <w:rsid w:val="006C5454"/>
    <w:rsid w:val="006F4968"/>
    <w:rsid w:val="007018D2"/>
    <w:rsid w:val="00723B66"/>
    <w:rsid w:val="007253EA"/>
    <w:rsid w:val="00742315"/>
    <w:rsid w:val="007463FC"/>
    <w:rsid w:val="0076242D"/>
    <w:rsid w:val="00785391"/>
    <w:rsid w:val="00797FB5"/>
    <w:rsid w:val="007A2266"/>
    <w:rsid w:val="007D5B75"/>
    <w:rsid w:val="007E118A"/>
    <w:rsid w:val="007E4033"/>
    <w:rsid w:val="00804FB1"/>
    <w:rsid w:val="00807A3B"/>
    <w:rsid w:val="00815073"/>
    <w:rsid w:val="00821364"/>
    <w:rsid w:val="008223C0"/>
    <w:rsid w:val="00834CE6"/>
    <w:rsid w:val="008533BE"/>
    <w:rsid w:val="00873258"/>
    <w:rsid w:val="0089154A"/>
    <w:rsid w:val="008A64B4"/>
    <w:rsid w:val="008D7205"/>
    <w:rsid w:val="008F2220"/>
    <w:rsid w:val="00947CB2"/>
    <w:rsid w:val="00963C43"/>
    <w:rsid w:val="0097463D"/>
    <w:rsid w:val="00974E47"/>
    <w:rsid w:val="00983F8F"/>
    <w:rsid w:val="00991496"/>
    <w:rsid w:val="009C5AD7"/>
    <w:rsid w:val="009C6C66"/>
    <w:rsid w:val="009C6E10"/>
    <w:rsid w:val="009D204E"/>
    <w:rsid w:val="009E7643"/>
    <w:rsid w:val="009E7776"/>
    <w:rsid w:val="009F35D3"/>
    <w:rsid w:val="009F791F"/>
    <w:rsid w:val="00A37FB7"/>
    <w:rsid w:val="00A44154"/>
    <w:rsid w:val="00A5779C"/>
    <w:rsid w:val="00A83483"/>
    <w:rsid w:val="00A86418"/>
    <w:rsid w:val="00AA0FF3"/>
    <w:rsid w:val="00AA4DBE"/>
    <w:rsid w:val="00AE07B2"/>
    <w:rsid w:val="00AE0804"/>
    <w:rsid w:val="00B11DD9"/>
    <w:rsid w:val="00B53DA0"/>
    <w:rsid w:val="00B74F55"/>
    <w:rsid w:val="00B81A1C"/>
    <w:rsid w:val="00B86F0C"/>
    <w:rsid w:val="00BA5024"/>
    <w:rsid w:val="00BB6CFA"/>
    <w:rsid w:val="00BE1F30"/>
    <w:rsid w:val="00BE5E22"/>
    <w:rsid w:val="00BF3ABF"/>
    <w:rsid w:val="00C429E5"/>
    <w:rsid w:val="00C53A46"/>
    <w:rsid w:val="00C60546"/>
    <w:rsid w:val="00C66F38"/>
    <w:rsid w:val="00C70575"/>
    <w:rsid w:val="00C91B21"/>
    <w:rsid w:val="00CB5BBA"/>
    <w:rsid w:val="00CC0285"/>
    <w:rsid w:val="00D12573"/>
    <w:rsid w:val="00D366DF"/>
    <w:rsid w:val="00D368E5"/>
    <w:rsid w:val="00D45F4D"/>
    <w:rsid w:val="00D62B44"/>
    <w:rsid w:val="00D67391"/>
    <w:rsid w:val="00D74992"/>
    <w:rsid w:val="00DB7484"/>
    <w:rsid w:val="00DC27DC"/>
    <w:rsid w:val="00DE0BFE"/>
    <w:rsid w:val="00DE1A29"/>
    <w:rsid w:val="00DF0AB5"/>
    <w:rsid w:val="00DF5580"/>
    <w:rsid w:val="00E1260F"/>
    <w:rsid w:val="00E63DFD"/>
    <w:rsid w:val="00E6683E"/>
    <w:rsid w:val="00E75CF0"/>
    <w:rsid w:val="00E76FDD"/>
    <w:rsid w:val="00E82D45"/>
    <w:rsid w:val="00E96C5B"/>
    <w:rsid w:val="00EC26CF"/>
    <w:rsid w:val="00EC6558"/>
    <w:rsid w:val="00EC6EC2"/>
    <w:rsid w:val="00ED5276"/>
    <w:rsid w:val="00EE074F"/>
    <w:rsid w:val="00EF34C5"/>
    <w:rsid w:val="00EF7D57"/>
    <w:rsid w:val="00F01D28"/>
    <w:rsid w:val="00F0759A"/>
    <w:rsid w:val="00F2707D"/>
    <w:rsid w:val="00F617D4"/>
    <w:rsid w:val="00F75056"/>
    <w:rsid w:val="00FB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866C62"/>
  <w15:docId w15:val="{061C7768-6B97-4A25-903D-53E83F2F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589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0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CFF"/>
  </w:style>
  <w:style w:type="paragraph" w:styleId="Footer">
    <w:name w:val="footer"/>
    <w:basedOn w:val="Normal"/>
    <w:link w:val="FooterChar"/>
    <w:uiPriority w:val="99"/>
    <w:unhideWhenUsed/>
    <w:rsid w:val="00250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CFF"/>
  </w:style>
  <w:style w:type="paragraph" w:styleId="BalloonText">
    <w:name w:val="Balloon Text"/>
    <w:basedOn w:val="Normal"/>
    <w:link w:val="BalloonTextChar"/>
    <w:uiPriority w:val="99"/>
    <w:semiHidden/>
    <w:unhideWhenUsed/>
    <w:rsid w:val="00853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3B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91496"/>
    <w:pPr>
      <w:ind w:left="720"/>
      <w:contextualSpacing/>
    </w:pPr>
  </w:style>
  <w:style w:type="paragraph" w:styleId="NoSpacing">
    <w:name w:val="No Spacing"/>
    <w:uiPriority w:val="1"/>
    <w:qFormat/>
    <w:rsid w:val="00415891"/>
    <w:pPr>
      <w:spacing w:after="0" w:line="240" w:lineRule="auto"/>
    </w:pPr>
    <w:rPr>
      <w:lang w:val="en-IN"/>
    </w:rPr>
  </w:style>
  <w:style w:type="table" w:styleId="TableGrid">
    <w:name w:val="Table Grid"/>
    <w:basedOn w:val="TableNormal"/>
    <w:uiPriority w:val="39"/>
    <w:rsid w:val="00AE0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9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8A242-38B7-497A-93DE-77DB998C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3-04-10T05:33:00Z</cp:lastPrinted>
  <dcterms:created xsi:type="dcterms:W3CDTF">2025-10-30T09:09:00Z</dcterms:created>
  <dcterms:modified xsi:type="dcterms:W3CDTF">2025-10-30T09:09:00Z</dcterms:modified>
</cp:coreProperties>
</file>